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10" w:rsidRPr="00CC3611" w:rsidRDefault="00065A10" w:rsidP="00065A10">
      <w:pPr>
        <w:pStyle w:val="a9"/>
        <w:spacing w:after="24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611">
        <w:rPr>
          <w:rFonts w:ascii="Times New Roman" w:hAnsi="Times New Roman" w:cs="Times New Roman"/>
          <w:b/>
          <w:sz w:val="36"/>
          <w:szCs w:val="36"/>
        </w:rPr>
        <w:t>Перечень документов, предоставляемых автором</w:t>
      </w:r>
    </w:p>
    <w:p w:rsidR="00C24028" w:rsidRPr="00CC3611" w:rsidRDefault="00C24028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b/>
          <w:sz w:val="28"/>
          <w:szCs w:val="28"/>
        </w:rPr>
        <w:t>Скан</w:t>
      </w:r>
      <w:r w:rsidRPr="00CC3611">
        <w:rPr>
          <w:rFonts w:ascii="Times New Roman" w:hAnsi="Times New Roman" w:cs="Times New Roman"/>
          <w:sz w:val="28"/>
          <w:szCs w:val="28"/>
        </w:rPr>
        <w:t xml:space="preserve"> паспорта (</w:t>
      </w:r>
      <w:r w:rsidRPr="00CC3611">
        <w:rPr>
          <w:rFonts w:ascii="Times New Roman" w:hAnsi="Times New Roman" w:cs="Times New Roman"/>
          <w:b/>
          <w:sz w:val="28"/>
          <w:szCs w:val="28"/>
        </w:rPr>
        <w:t>разворот + страница с пропиской</w:t>
      </w:r>
      <w:r w:rsidRPr="00CC3611">
        <w:rPr>
          <w:rFonts w:ascii="Times New Roman" w:hAnsi="Times New Roman" w:cs="Times New Roman"/>
          <w:sz w:val="28"/>
          <w:szCs w:val="28"/>
        </w:rPr>
        <w:t>)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:rsidR="00C24028" w:rsidRPr="00CC3611" w:rsidRDefault="00C24028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b/>
          <w:sz w:val="28"/>
          <w:szCs w:val="28"/>
        </w:rPr>
        <w:t>Скан</w:t>
      </w:r>
      <w:r w:rsidRPr="00CC3611">
        <w:rPr>
          <w:rFonts w:ascii="Times New Roman" w:hAnsi="Times New Roman" w:cs="Times New Roman"/>
          <w:sz w:val="28"/>
          <w:szCs w:val="28"/>
        </w:rPr>
        <w:t xml:space="preserve"> ИНН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:rsidR="00C24028" w:rsidRPr="00CC3611" w:rsidRDefault="00C24028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b/>
          <w:sz w:val="28"/>
          <w:szCs w:val="28"/>
        </w:rPr>
        <w:t>Скан</w:t>
      </w:r>
      <w:r w:rsidRPr="00CC3611">
        <w:rPr>
          <w:rFonts w:ascii="Times New Roman" w:hAnsi="Times New Roman" w:cs="Times New Roman"/>
          <w:sz w:val="28"/>
          <w:szCs w:val="28"/>
        </w:rPr>
        <w:t xml:space="preserve"> СНИЛС (пенс. свид-во)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:rsidR="00556771" w:rsidRPr="00CC3611" w:rsidRDefault="00556771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Скан документа, подтверждающего ученое звание или ученую степень и диплом о профильно</w:t>
      </w:r>
      <w:r w:rsidR="00590351" w:rsidRPr="00CC3611">
        <w:rPr>
          <w:rFonts w:ascii="Times New Roman" w:hAnsi="Times New Roman" w:cs="Times New Roman"/>
          <w:sz w:val="28"/>
          <w:szCs w:val="28"/>
        </w:rPr>
        <w:t>м/высшем образовании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:rsidR="00556771" w:rsidRPr="00CC3611" w:rsidRDefault="00065A10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Карточка автора;</w:t>
      </w:r>
    </w:p>
    <w:p w:rsidR="00556771" w:rsidRPr="00CC3611" w:rsidRDefault="00556771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  <w:r w:rsidR="00143FA1" w:rsidRPr="00CC3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8F" w:rsidRPr="00CC3611" w:rsidRDefault="003F588F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Заявление в бухгалтерию;</w:t>
      </w:r>
    </w:p>
    <w:p w:rsidR="00A240FF" w:rsidRPr="00CC3611" w:rsidRDefault="00E97A9B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Согласие на обраб</w:t>
      </w:r>
      <w:r w:rsidR="00A240FF" w:rsidRPr="00CC3611">
        <w:rPr>
          <w:rFonts w:ascii="Times New Roman" w:hAnsi="Times New Roman" w:cs="Times New Roman"/>
          <w:sz w:val="28"/>
          <w:szCs w:val="28"/>
        </w:rPr>
        <w:t>отку персональных данных;</w:t>
      </w:r>
    </w:p>
    <w:p w:rsidR="00A240FF" w:rsidRPr="00CC3611" w:rsidRDefault="00A240FF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Авторская заявка, план-проспект;</w:t>
      </w:r>
    </w:p>
    <w:p w:rsidR="00065A10" w:rsidRPr="00CC3611" w:rsidRDefault="00065A10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Аннотация;</w:t>
      </w:r>
    </w:p>
    <w:p w:rsidR="00A240FF" w:rsidRPr="00CC3611" w:rsidRDefault="00A240FF" w:rsidP="00CC361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Рецензии (2 штуки) </w:t>
      </w:r>
      <w:r w:rsidRPr="00CC361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C3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ависимых сотрудников из другого вуза или профильного предприятия ОАО «РЖД»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5A10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A10" w:rsidRPr="00CC3611">
        <w:rPr>
          <w:rFonts w:ascii="Times New Roman" w:hAnsi="Times New Roman" w:cs="Times New Roman"/>
          <w:sz w:val="28"/>
          <w:szCs w:val="28"/>
        </w:rPr>
        <w:t>Должность и место работы рецензента в конце рецензии в развернутом виде без аббревиатур.</w:t>
      </w:r>
      <w:r w:rsidR="00065A10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</w:t>
      </w:r>
      <w:r w:rsidR="008678D2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не сможет найти рецензентов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, это сделает «УМЦ ЖДТ»</w:t>
      </w:r>
      <w:r w:rsidR="00FE76C3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E76C3" w:rsidRPr="00CC3611">
        <w:rPr>
          <w:rFonts w:ascii="Times New Roman" w:hAnsi="Times New Roman" w:cs="Times New Roman"/>
          <w:b/>
          <w:color w:val="FF0000"/>
          <w:sz w:val="28"/>
          <w:szCs w:val="28"/>
        </w:rPr>
        <w:t>Обращаем внимание на то, что если были привлечены к работе два или более рецензентов, то договор подряда составляется только на одного, остальные пишут заявление об отказе от денежного вознаграждения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5A10" w:rsidRPr="00CC3611" w:rsidRDefault="00065A10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3611">
        <w:rPr>
          <w:rFonts w:ascii="Times New Roman" w:hAnsi="Times New Roman" w:cs="Times New Roman"/>
          <w:sz w:val="28"/>
          <w:szCs w:val="28"/>
        </w:rPr>
        <w:t>Пакет документов на рецензентов:</w:t>
      </w:r>
      <w:r w:rsidR="00CC3611" w:rsidRPr="00506D64">
        <w:rPr>
          <w:rFonts w:ascii="Times New Roman" w:hAnsi="Times New Roman" w:cs="Times New Roman"/>
          <w:sz w:val="28"/>
          <w:szCs w:val="28"/>
        </w:rPr>
        <w:t xml:space="preserve"> контакты, сканы паспорта, инн, снилс</w:t>
      </w:r>
      <w:r w:rsidR="00CC3611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="00CC3611" w:rsidRPr="00506D64">
        <w:rPr>
          <w:rFonts w:ascii="Times New Roman" w:hAnsi="Times New Roman" w:cs="Times New Roman"/>
          <w:sz w:val="28"/>
          <w:szCs w:val="28"/>
        </w:rPr>
        <w:t xml:space="preserve"> – </w:t>
      </w:r>
      <w:r w:rsidR="00CC3611">
        <w:rPr>
          <w:rFonts w:ascii="Times New Roman" w:hAnsi="Times New Roman" w:cs="Times New Roman"/>
          <w:sz w:val="28"/>
          <w:szCs w:val="28"/>
        </w:rPr>
        <w:t>для оформления договора подряда, карточка рецензента, согласие на обработку данных.</w:t>
      </w:r>
      <w:r w:rsidR="00CC3611" w:rsidRPr="00506D64">
        <w:rPr>
          <w:rFonts w:ascii="Times New Roman" w:hAnsi="Times New Roman" w:cs="Times New Roman"/>
          <w:sz w:val="28"/>
          <w:szCs w:val="28"/>
        </w:rPr>
        <w:t xml:space="preserve"> Либо письменный отка</w:t>
      </w:r>
      <w:r w:rsidR="00CC3611">
        <w:rPr>
          <w:rFonts w:ascii="Times New Roman" w:hAnsi="Times New Roman" w:cs="Times New Roman"/>
          <w:sz w:val="28"/>
          <w:szCs w:val="28"/>
        </w:rPr>
        <w:t>з рецензентов от вознаграждения</w:t>
      </w:r>
      <w:r w:rsidRPr="00CC361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065A10" w:rsidRPr="00CC3611" w:rsidRDefault="00065A10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Справка об учете замечаний </w:t>
      </w:r>
      <w:r w:rsidRPr="00CC3611">
        <w:rPr>
          <w:rFonts w:ascii="Times New Roman" w:hAnsi="Times New Roman" w:cs="Times New Roman"/>
          <w:b/>
          <w:sz w:val="28"/>
          <w:szCs w:val="28"/>
        </w:rPr>
        <w:t>с подписями</w:t>
      </w:r>
      <w:r w:rsidRPr="00CC3611">
        <w:rPr>
          <w:rFonts w:ascii="Times New Roman" w:hAnsi="Times New Roman" w:cs="Times New Roman"/>
          <w:sz w:val="28"/>
          <w:szCs w:val="28"/>
        </w:rPr>
        <w:t xml:space="preserve"> авторов (ответ на замечания рецензента, для каждой рецензии отдельная справка).</w:t>
      </w:r>
    </w:p>
    <w:p w:rsidR="00A240FF" w:rsidRPr="00CC3611" w:rsidRDefault="00A240FF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Рабочая про</w:t>
      </w:r>
      <w:r w:rsidR="00F85D82" w:rsidRPr="00CC3611">
        <w:rPr>
          <w:rFonts w:ascii="Times New Roman" w:hAnsi="Times New Roman" w:cs="Times New Roman"/>
          <w:sz w:val="28"/>
          <w:szCs w:val="28"/>
        </w:rPr>
        <w:t>грамма</w:t>
      </w:r>
      <w:r w:rsidR="00DB0E8C" w:rsidRPr="00CC3611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F85D82" w:rsidRPr="00CC3611">
        <w:rPr>
          <w:rFonts w:ascii="Times New Roman" w:hAnsi="Times New Roman" w:cs="Times New Roman"/>
          <w:sz w:val="28"/>
          <w:szCs w:val="28"/>
        </w:rPr>
        <w:t>;</w:t>
      </w:r>
    </w:p>
    <w:p w:rsidR="00F85D82" w:rsidRPr="00CC3611" w:rsidRDefault="00F85D82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Для авторских коллективов: справка о распределении объема</w:t>
      </w:r>
      <w:r w:rsidR="008C7FA2" w:rsidRPr="00CC3611">
        <w:rPr>
          <w:rFonts w:ascii="Times New Roman" w:hAnsi="Times New Roman" w:cs="Times New Roman"/>
          <w:sz w:val="28"/>
          <w:szCs w:val="28"/>
        </w:rPr>
        <w:t xml:space="preserve"> работы над рукописью, справка о распределении бесплатных авторских </w:t>
      </w:r>
      <w:r w:rsidRPr="00CC3611">
        <w:rPr>
          <w:rFonts w:ascii="Times New Roman" w:hAnsi="Times New Roman" w:cs="Times New Roman"/>
          <w:sz w:val="28"/>
          <w:szCs w:val="28"/>
        </w:rPr>
        <w:t>экземпляров;</w:t>
      </w:r>
    </w:p>
    <w:p w:rsidR="00F85D82" w:rsidRPr="00CC3611" w:rsidRDefault="00F85D82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Согласие на черно-белую печать или заявление на цветную;</w:t>
      </w:r>
    </w:p>
    <w:p w:rsidR="00F85D82" w:rsidRPr="00CC3611" w:rsidRDefault="00F85D82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Сопроводительное письмо.</w:t>
      </w:r>
    </w:p>
    <w:sectPr w:rsidR="00F85D82" w:rsidRPr="00CC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EC" w:rsidRDefault="00ED5EEC" w:rsidP="00C24028">
      <w:pPr>
        <w:spacing w:after="0" w:line="240" w:lineRule="auto"/>
      </w:pPr>
      <w:r>
        <w:separator/>
      </w:r>
    </w:p>
  </w:endnote>
  <w:end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EC" w:rsidRDefault="00ED5EEC" w:rsidP="00C24028">
      <w:pPr>
        <w:spacing w:after="0" w:line="240" w:lineRule="auto"/>
      </w:pPr>
      <w:r>
        <w:separator/>
      </w:r>
    </w:p>
  </w:footnote>
  <w:foot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34DAA"/>
    <w:multiLevelType w:val="hybridMultilevel"/>
    <w:tmpl w:val="543CFE92"/>
    <w:lvl w:ilvl="0" w:tplc="BE58D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63"/>
    <w:rsid w:val="00046DC1"/>
    <w:rsid w:val="00065A10"/>
    <w:rsid w:val="000F6EB2"/>
    <w:rsid w:val="00113B52"/>
    <w:rsid w:val="001222EE"/>
    <w:rsid w:val="001231A9"/>
    <w:rsid w:val="001402A6"/>
    <w:rsid w:val="00143FA1"/>
    <w:rsid w:val="001D04F3"/>
    <w:rsid w:val="002262F7"/>
    <w:rsid w:val="00290B24"/>
    <w:rsid w:val="002B5E18"/>
    <w:rsid w:val="002F4017"/>
    <w:rsid w:val="0030747F"/>
    <w:rsid w:val="003431A9"/>
    <w:rsid w:val="00381578"/>
    <w:rsid w:val="003F588F"/>
    <w:rsid w:val="0045311D"/>
    <w:rsid w:val="004C3461"/>
    <w:rsid w:val="004E1E0C"/>
    <w:rsid w:val="004F2FAE"/>
    <w:rsid w:val="00556771"/>
    <w:rsid w:val="00590351"/>
    <w:rsid w:val="00591C27"/>
    <w:rsid w:val="005A29B9"/>
    <w:rsid w:val="00680054"/>
    <w:rsid w:val="006B13E5"/>
    <w:rsid w:val="006C7152"/>
    <w:rsid w:val="007213A3"/>
    <w:rsid w:val="00742F1C"/>
    <w:rsid w:val="0075238D"/>
    <w:rsid w:val="0076796D"/>
    <w:rsid w:val="00780D2E"/>
    <w:rsid w:val="008059C2"/>
    <w:rsid w:val="008678D2"/>
    <w:rsid w:val="008C6BD3"/>
    <w:rsid w:val="008C7FA2"/>
    <w:rsid w:val="008D3F5D"/>
    <w:rsid w:val="008E7F8D"/>
    <w:rsid w:val="00923C6F"/>
    <w:rsid w:val="009A3263"/>
    <w:rsid w:val="00A029A0"/>
    <w:rsid w:val="00A240FF"/>
    <w:rsid w:val="00A3391D"/>
    <w:rsid w:val="00AC5F6B"/>
    <w:rsid w:val="00AD4E0D"/>
    <w:rsid w:val="00AF12CC"/>
    <w:rsid w:val="00B027C5"/>
    <w:rsid w:val="00B40FD5"/>
    <w:rsid w:val="00B42AE4"/>
    <w:rsid w:val="00B70349"/>
    <w:rsid w:val="00B8535B"/>
    <w:rsid w:val="00BC01B0"/>
    <w:rsid w:val="00C24028"/>
    <w:rsid w:val="00C25CCA"/>
    <w:rsid w:val="00C537F8"/>
    <w:rsid w:val="00C926EB"/>
    <w:rsid w:val="00CA2213"/>
    <w:rsid w:val="00CC3611"/>
    <w:rsid w:val="00CE325B"/>
    <w:rsid w:val="00CE66F7"/>
    <w:rsid w:val="00CF0D11"/>
    <w:rsid w:val="00D17C08"/>
    <w:rsid w:val="00D36C15"/>
    <w:rsid w:val="00DA52B4"/>
    <w:rsid w:val="00DB0E8C"/>
    <w:rsid w:val="00DD29BD"/>
    <w:rsid w:val="00E03BC4"/>
    <w:rsid w:val="00E07264"/>
    <w:rsid w:val="00E63ED2"/>
    <w:rsid w:val="00E97A9B"/>
    <w:rsid w:val="00ED5264"/>
    <w:rsid w:val="00ED5EEC"/>
    <w:rsid w:val="00F06269"/>
    <w:rsid w:val="00F85D82"/>
    <w:rsid w:val="00FA12FF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4AF36-3B5D-4621-81BA-40F14A1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240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240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40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8005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1F1F-5B5F-4C4D-8D5A-69918256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доносцева Ирина Владиславовна</dc:creator>
  <cp:keywords/>
  <dc:description/>
  <cp:lastModifiedBy>Виктория Пипия</cp:lastModifiedBy>
  <cp:revision>6</cp:revision>
  <cp:lastPrinted>2015-04-15T07:21:00Z</cp:lastPrinted>
  <dcterms:created xsi:type="dcterms:W3CDTF">2022-02-24T13:30:00Z</dcterms:created>
  <dcterms:modified xsi:type="dcterms:W3CDTF">2022-08-10T07:52:00Z</dcterms:modified>
</cp:coreProperties>
</file>